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53F6B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210AA4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A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10AA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210A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="00AD3E82" w:rsidRPr="00210A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10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10AA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10A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210AA4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10AA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10AA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10AA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10AA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10AA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210AA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10A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10A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10AA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210AA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96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10AA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10AA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10AA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10A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10A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71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210A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10A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br/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210AA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210A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 xml:space="preserve">2023 года –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5159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210A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210AA4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AA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>% - мужчины, 2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.</w:t>
      </w:r>
    </w:p>
    <w:p w:rsidR="00221546" w:rsidRPr="00210AA4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AA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210AA4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10AA4">
        <w:rPr>
          <w:rFonts w:ascii="Times New Roman" w:hAnsi="Times New Roman"/>
          <w:sz w:val="24"/>
          <w:szCs w:val="24"/>
        </w:rPr>
        <w:t>муниципального</w:t>
      </w:r>
      <w:r w:rsidR="007A321C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10AA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10A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AA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10A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F00D2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10AA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10A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10AA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0AA4" w:rsidRPr="00210AA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210AA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F774F" w:rsidRPr="00210A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210AA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10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D3A4E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D3A4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0AA4" w:rsidRPr="003D3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3D3A4E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D3A4E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D3A4E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D3A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D3A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D3A4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3D3A4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0AA4" w:rsidRPr="003D3A4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37C7F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3D3A4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10AA4" w:rsidRPr="003D3A4E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05BAC" w:rsidRPr="003D3A4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3D3A4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3D3A4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0AA4" w:rsidRPr="003D3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3D3A4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D3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D3A4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D3A4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D3A4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3D3A4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05BAC" w:rsidRPr="003D3A4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D3A4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D3A4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D3A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3D3A4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967B3" w:rsidRPr="003D3A4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D3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3D3A4E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3D3A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3D3A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3D3A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3D3A4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3D3A4E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3D3A4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3D3A4E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74</w:t>
      </w:r>
      <w:r w:rsidR="00902F04" w:rsidRPr="003D3A4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3D3A4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53F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3D3A4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3D3A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3D3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D3A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774F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3D3A4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3D3A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3D3A4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3D3A4E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D3A4E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D3A4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9029B" w:rsidRPr="003D3A4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553F6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53F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553F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3D3A4E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5A76DB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D3A4E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3D3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3D3A4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3D3A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D3A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Помощник воспитателя</w:t>
      </w:r>
      <w:r w:rsidR="003C2728" w:rsidRPr="003D3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3D3A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3D3A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3D3A4E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3D3A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3D3A4E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47CB1" w:rsidRPr="00553F6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3D3A4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3D3A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347CB1" w:rsidRPr="003D3A4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3A4E">
        <w:t xml:space="preserve">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347CB1" w:rsidRPr="003D3A4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3A4E">
        <w:t xml:space="preserve">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 xml:space="preserve">Продавец непродовольственных товаров 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0B341A" w:rsidRPr="003D3A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41A" w:rsidRPr="003D3A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77075" w:rsidRPr="00553F6B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3D3A4E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D3A4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D3A4E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D3A4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3D3A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4F54" w:rsidRPr="003D3A4E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="007169FA" w:rsidRPr="003D3A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3D3A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 xml:space="preserve">115 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D3A4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D3A4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D3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3D3A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D3A4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D3A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D3A4E" w:rsidRPr="003D3A4E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3D3A4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D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1313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3A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1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1313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1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AF" w:rsidRPr="001313AF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4C4F54" w:rsidRPr="001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3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313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1313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13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3A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313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313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313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7A6B" w:rsidRPr="008278EC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январе </w:t>
      </w:r>
      <w:r w:rsidR="004C4F54" w:rsidRPr="008278E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8278EC">
        <w:rPr>
          <w:rFonts w:ascii="Times New Roman" w:eastAsia="Times New Roman" w:hAnsi="Times New Roman" w:cs="Times New Roman"/>
          <w:sz w:val="24"/>
          <w:szCs w:val="24"/>
        </w:rPr>
        <w:t>мае 2023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64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8278EC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CE61E9" w:rsidRPr="008278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8278EC" w:rsidRDefault="004C4F54" w:rsidP="008278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8278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8278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2 гражданина)</w:t>
      </w:r>
      <w:r w:rsidR="00163140" w:rsidRPr="008278E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8278EC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78EC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8278EC" w:rsidRPr="008278EC">
        <w:rPr>
          <w:rFonts w:ascii="Times New Roman" w:eastAsia="Times New Roman" w:hAnsi="Times New Roman" w:cs="Times New Roman"/>
          <w:sz w:val="24"/>
        </w:rPr>
        <w:t>4</w:t>
      </w:r>
      <w:r w:rsidRPr="008278EC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8278EC">
        <w:rPr>
          <w:rFonts w:ascii="Times New Roman" w:eastAsia="Times New Roman" w:hAnsi="Times New Roman" w:cs="Times New Roman"/>
          <w:sz w:val="24"/>
        </w:rPr>
        <w:t>их</w:t>
      </w:r>
      <w:r w:rsidRPr="008278EC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8278EC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8278EC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8278EC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8278EC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8278EC">
        <w:rPr>
          <w:rFonts w:ascii="Times New Roman" w:hAnsi="Times New Roman" w:cs="Times New Roman"/>
          <w:sz w:val="24"/>
          <w:szCs w:val="24"/>
        </w:rPr>
        <w:t>2, лица</w:t>
      </w:r>
      <w:r w:rsidR="00163140" w:rsidRPr="008278EC">
        <w:rPr>
          <w:rFonts w:ascii="Times New Roman" w:hAnsi="Times New Roman" w:cs="Times New Roman"/>
          <w:sz w:val="24"/>
          <w:szCs w:val="24"/>
        </w:rPr>
        <w:t>, освобожденные из учреждений, исполняющих наказание в виде лишения свободы - 1</w:t>
      </w:r>
      <w:r w:rsidRPr="008278EC">
        <w:rPr>
          <w:rFonts w:ascii="Times New Roman" w:hAnsi="Times New Roman" w:cs="Times New Roman"/>
          <w:sz w:val="24"/>
          <w:szCs w:val="24"/>
        </w:rPr>
        <w:t>;</w:t>
      </w:r>
    </w:p>
    <w:p w:rsidR="00163140" w:rsidRPr="008278EC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br/>
      </w:r>
      <w:r w:rsidRPr="008278EC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>2023 г. проведены 3 ярмарки);</w:t>
      </w:r>
    </w:p>
    <w:p w:rsidR="00347CB1" w:rsidRPr="008278EC" w:rsidRDefault="00163140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7CB1" w:rsidRPr="008278E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 w:rsidR="009046AC" w:rsidRPr="00553F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6A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8278EC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8278EC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br/>
      </w:r>
      <w:r w:rsidR="00163140" w:rsidRPr="008278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8278E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E61E9" w:rsidRPr="008278EC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)</w:t>
      </w:r>
      <w:r w:rsidR="009046AC" w:rsidRPr="00827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6AC" w:rsidRPr="00553F6B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FC7409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FC74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50FD" w:rsidRPr="00FC7409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6F3ADB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C74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FC74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FC74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4518F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63140" w:rsidRPr="00FC74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FC7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FC740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6A1929" w:rsidRPr="00FC740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FC740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FC7409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>
        <w:rPr>
          <w:rFonts w:ascii="Times New Roman" w:eastAsia="Times New Roman" w:hAnsi="Times New Roman" w:cs="Times New Roman"/>
          <w:sz w:val="24"/>
          <w:szCs w:val="24"/>
        </w:rPr>
        <w:br/>
      </w:r>
      <w:r w:rsidR="006F3ADB" w:rsidRPr="00FC74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163140" w:rsidRPr="00FC74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е граждане;</w:t>
      </w:r>
    </w:p>
    <w:p w:rsidR="008035BD" w:rsidRPr="00FC7409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DB" w:rsidRPr="00FC74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3140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EA3" w:rsidRPr="00FC740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EA3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FC7409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BD0EA3" w:rsidRPr="00FC7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FC7409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FC740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14155" w:rsidRPr="00FC7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61E9" w:rsidRPr="00FC7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409" w:rsidRPr="00FC740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740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FC7409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40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FC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FC74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8278EC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278EC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8278EC" w:rsidRDefault="000861E5" w:rsidP="0008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8278EC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8278EC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B627DC" w:rsidRPr="00FC7409" w:rsidRDefault="007A32A2" w:rsidP="00B627DC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40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FC740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FC740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FC740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FC7409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FC7409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FC7409">
        <w:rPr>
          <w:rFonts w:ascii="Times New Roman" w:hAnsi="Times New Roman" w:cs="Times New Roman"/>
          <w:sz w:val="24"/>
          <w:szCs w:val="24"/>
        </w:rPr>
        <w:t>4</w:t>
      </w:r>
      <w:r w:rsidR="00DE3D47" w:rsidRPr="00FC74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FC740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FC7409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FC7409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FC740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FC740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FC740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FC740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FC7409">
        <w:rPr>
          <w:rFonts w:ascii="Times New Roman" w:hAnsi="Times New Roman" w:cs="Times New Roman"/>
          <w:sz w:val="24"/>
          <w:szCs w:val="24"/>
        </w:rPr>
        <w:t>ля</w:t>
      </w:r>
      <w:r w:rsidR="00791A98" w:rsidRPr="00FC7409">
        <w:rPr>
          <w:rFonts w:ascii="Times New Roman" w:hAnsi="Times New Roman" w:cs="Times New Roman"/>
          <w:sz w:val="24"/>
          <w:szCs w:val="24"/>
        </w:rPr>
        <w:t xml:space="preserve">ет </w:t>
      </w:r>
      <w:r w:rsidR="00703C20" w:rsidRPr="00FC7409">
        <w:rPr>
          <w:rFonts w:ascii="Times New Roman" w:hAnsi="Times New Roman" w:cs="Times New Roman"/>
          <w:sz w:val="24"/>
          <w:szCs w:val="24"/>
        </w:rPr>
        <w:t>3</w:t>
      </w:r>
      <w:r w:rsidR="00B627DC" w:rsidRPr="00FC7409">
        <w:rPr>
          <w:rFonts w:ascii="Times New Roman" w:hAnsi="Times New Roman" w:cs="Times New Roman"/>
          <w:sz w:val="24"/>
          <w:szCs w:val="24"/>
        </w:rPr>
        <w:t>1</w:t>
      </w:r>
      <w:r w:rsidR="00174BBA" w:rsidRPr="00FC740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FC7409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FC7409">
        <w:rPr>
          <w:rFonts w:ascii="Times New Roman" w:hAnsi="Times New Roman" w:cs="Times New Roman"/>
          <w:sz w:val="24"/>
          <w:szCs w:val="24"/>
        </w:rPr>
        <w:t xml:space="preserve"> </w:t>
      </w:r>
      <w:r w:rsidR="000C66A8">
        <w:rPr>
          <w:rFonts w:ascii="Times New Roman" w:hAnsi="Times New Roman" w:cs="Times New Roman"/>
          <w:sz w:val="24"/>
          <w:szCs w:val="24"/>
        </w:rPr>
        <w:br/>
      </w:r>
      <w:r w:rsidR="00B627DC" w:rsidRPr="00FC7409">
        <w:rPr>
          <w:rFonts w:ascii="Times New Roman" w:hAnsi="Times New Roman" w:cs="Times New Roman"/>
          <w:sz w:val="24"/>
          <w:szCs w:val="24"/>
        </w:rPr>
        <w:t>С начала 2024 года уволен 1 человек</w:t>
      </w:r>
      <w:bookmarkStart w:id="1" w:name="_GoBack"/>
      <w:bookmarkEnd w:id="1"/>
      <w:r w:rsidR="00B627DC" w:rsidRPr="00FC7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D47" w:rsidRPr="00553F6B" w:rsidRDefault="00DE3D47" w:rsidP="00781A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53F6B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53F6B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453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12C-5E40-4B78-B922-9EFFFA7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9</cp:revision>
  <cp:lastPrinted>2024-06-10T22:56:00Z</cp:lastPrinted>
  <dcterms:created xsi:type="dcterms:W3CDTF">2015-06-05T06:27:00Z</dcterms:created>
  <dcterms:modified xsi:type="dcterms:W3CDTF">2024-06-10T22:56:00Z</dcterms:modified>
</cp:coreProperties>
</file>